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EC7B5" w14:textId="54436032" w:rsidR="003C4BAF" w:rsidRPr="003C4BAF" w:rsidRDefault="003C4BAF" w:rsidP="003C4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4292F"/>
          <w:bdr w:val="none" w:sz="0" w:space="0" w:color="auto" w:frame="1"/>
        </w:rPr>
      </w:pPr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>{#</w:t>
      </w:r>
      <w:r>
        <w:rPr>
          <w:rFonts w:asciiTheme="minorBidi" w:eastAsia="Times New Roman" w:hAnsiTheme="minorBidi"/>
          <w:color w:val="24292F"/>
          <w:bdr w:val="none" w:sz="0" w:space="0" w:color="auto" w:frame="1"/>
        </w:rPr>
        <w:t xml:space="preserve"> </w:t>
      </w:r>
      <w:r w:rsidR="006E02FC">
        <w:rPr>
          <w:rFonts w:asciiTheme="minorBidi" w:eastAsia="Times New Roman" w:hAnsiTheme="minorBidi"/>
          <w:color w:val="24292F"/>
          <w:bdr w:val="none" w:sz="0" w:space="0" w:color="auto" w:frame="1"/>
        </w:rPr>
        <w:t>condition a</w:t>
      </w:r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>}</w:t>
      </w:r>
    </w:p>
    <w:p w14:paraId="4905F4C4" w14:textId="77777777" w:rsidR="006C197F" w:rsidRDefault="006C197F" w:rsidP="003C4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4292F"/>
          <w:bdr w:val="none" w:sz="0" w:space="0" w:color="auto" w:frame="1"/>
        </w:rPr>
      </w:pPr>
    </w:p>
    <w:p w14:paraId="656033BB" w14:textId="6102F1DF" w:rsidR="003C4BAF" w:rsidRPr="003C4BAF" w:rsidRDefault="003C4BAF" w:rsidP="006C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4292F"/>
          <w:bdr w:val="none" w:sz="0" w:space="0" w:color="auto" w:frame="1"/>
        </w:rPr>
      </w:pPr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>{#</w:t>
      </w:r>
      <w:r>
        <w:rPr>
          <w:rFonts w:asciiTheme="minorBidi" w:eastAsia="Times New Roman" w:hAnsiTheme="minorBidi"/>
          <w:color w:val="24292F"/>
          <w:bdr w:val="none" w:sz="0" w:space="0" w:color="auto" w:frame="1"/>
        </w:rPr>
        <w:t xml:space="preserve"> </w:t>
      </w:r>
      <w:r w:rsidR="006E02FC">
        <w:rPr>
          <w:rFonts w:asciiTheme="minorBidi" w:eastAsia="Times New Roman" w:hAnsiTheme="minorBidi"/>
          <w:color w:val="24292F"/>
          <w:bdr w:val="none" w:sz="0" w:space="0" w:color="auto" w:frame="1"/>
        </w:rPr>
        <w:t>condition b</w:t>
      </w:r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>}</w:t>
      </w:r>
    </w:p>
    <w:p w14:paraId="2A985E7E" w14:textId="2DB813D4" w:rsidR="003C4BAF" w:rsidRPr="006E02FC" w:rsidRDefault="003C4BAF" w:rsidP="006E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4292F"/>
          <w:bdr w:val="none" w:sz="0" w:space="0" w:color="auto" w:frame="1"/>
        </w:rPr>
      </w:pPr>
      <w:r w:rsidRPr="006E02FC">
        <w:rPr>
          <w:rFonts w:asciiTheme="minorBidi" w:eastAsia="Times New Roman" w:hAnsiTheme="minorBidi"/>
          <w:color w:val="24292F"/>
          <w:bdr w:val="none" w:sz="0" w:space="0" w:color="auto" w:frame="1"/>
        </w:rPr>
        <w:t>{</w:t>
      </w:r>
      <w:r w:rsidR="007B1AFB">
        <w:rPr>
          <w:rFonts w:asciiTheme="minorBidi" w:eastAsia="Times New Roman" w:hAnsiTheme="minorBidi"/>
          <w:color w:val="24292F"/>
          <w:bdr w:val="none" w:sz="0" w:space="0" w:color="auto" w:frame="1"/>
        </w:rPr>
        <w:t>yes</w:t>
      </w:r>
      <w:r w:rsidRPr="006E02FC">
        <w:rPr>
          <w:rFonts w:asciiTheme="minorBidi" w:eastAsia="Times New Roman" w:hAnsiTheme="minorBidi"/>
          <w:color w:val="24292F"/>
          <w:bdr w:val="none" w:sz="0" w:space="0" w:color="auto" w:frame="1"/>
        </w:rPr>
        <w:t>}</w:t>
      </w:r>
    </w:p>
    <w:p w14:paraId="5FB05869" w14:textId="048BED9B" w:rsidR="003C4BAF" w:rsidRDefault="003C4BAF" w:rsidP="003C4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4292F"/>
          <w:bdr w:val="none" w:sz="0" w:space="0" w:color="auto" w:frame="1"/>
        </w:rPr>
      </w:pPr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>{/}</w:t>
      </w:r>
    </w:p>
    <w:p w14:paraId="07270417" w14:textId="77777777" w:rsidR="006C197F" w:rsidRDefault="006C197F" w:rsidP="006C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4292F"/>
          <w:bdr w:val="none" w:sz="0" w:space="0" w:color="auto" w:frame="1"/>
        </w:rPr>
      </w:pPr>
    </w:p>
    <w:p w14:paraId="6F21EFFF" w14:textId="3CEDD45A" w:rsidR="007B1AFB" w:rsidRPr="003C4BAF" w:rsidRDefault="007B1AFB" w:rsidP="007B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4292F"/>
          <w:bdr w:val="none" w:sz="0" w:space="0" w:color="auto" w:frame="1"/>
        </w:rPr>
      </w:pPr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>{#</w:t>
      </w:r>
      <w:r>
        <w:rPr>
          <w:rFonts w:asciiTheme="minorBidi" w:eastAsia="Times New Roman" w:hAnsiTheme="minorBidi"/>
          <w:color w:val="24292F"/>
          <w:bdr w:val="none" w:sz="0" w:space="0" w:color="auto" w:frame="1"/>
        </w:rPr>
        <w:t xml:space="preserve"> condition c</w:t>
      </w:r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>}</w:t>
      </w:r>
    </w:p>
    <w:p w14:paraId="0400F7C9" w14:textId="09DD7A65" w:rsidR="007B1AFB" w:rsidRPr="006E02FC" w:rsidRDefault="007B1AFB" w:rsidP="007B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4292F"/>
          <w:bdr w:val="none" w:sz="0" w:space="0" w:color="auto" w:frame="1"/>
        </w:rPr>
      </w:pPr>
      <w:r w:rsidRPr="006E02FC">
        <w:rPr>
          <w:rFonts w:asciiTheme="minorBidi" w:eastAsia="Times New Roman" w:hAnsiTheme="minorBidi"/>
          <w:color w:val="24292F"/>
          <w:bdr w:val="none" w:sz="0" w:space="0" w:color="auto" w:frame="1"/>
        </w:rPr>
        <w:t>{</w:t>
      </w:r>
      <w:r>
        <w:rPr>
          <w:rFonts w:asciiTheme="minorBidi" w:eastAsia="Times New Roman" w:hAnsiTheme="minorBidi"/>
          <w:color w:val="24292F"/>
          <w:bdr w:val="none" w:sz="0" w:space="0" w:color="auto" w:frame="1"/>
        </w:rPr>
        <w:t>no</w:t>
      </w:r>
      <w:r w:rsidRPr="006E02FC">
        <w:rPr>
          <w:rFonts w:asciiTheme="minorBidi" w:eastAsia="Times New Roman" w:hAnsiTheme="minorBidi"/>
          <w:color w:val="24292F"/>
          <w:bdr w:val="none" w:sz="0" w:space="0" w:color="auto" w:frame="1"/>
        </w:rPr>
        <w:t>}</w:t>
      </w:r>
      <w:bookmarkStart w:id="0" w:name="_GoBack"/>
      <w:bookmarkEnd w:id="0"/>
    </w:p>
    <w:p w14:paraId="4FB85F04" w14:textId="7ED4A358" w:rsidR="007B1AFB" w:rsidRDefault="007B1AFB" w:rsidP="007B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4292F"/>
          <w:bdr w:val="none" w:sz="0" w:space="0" w:color="auto" w:frame="1"/>
        </w:rPr>
      </w:pPr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>{/}</w:t>
      </w:r>
    </w:p>
    <w:p w14:paraId="3E8B61A0" w14:textId="77777777" w:rsidR="006C197F" w:rsidRPr="003C4BAF" w:rsidRDefault="006C197F" w:rsidP="006C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4292F"/>
          <w:bdr w:val="none" w:sz="0" w:space="0" w:color="auto" w:frame="1"/>
        </w:rPr>
      </w:pPr>
    </w:p>
    <w:p w14:paraId="0B3C9A20" w14:textId="072792FD" w:rsidR="003C4BAF" w:rsidRPr="003C4BAF" w:rsidRDefault="003C4BAF" w:rsidP="003C4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4292F"/>
        </w:rPr>
      </w:pPr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>{/}</w:t>
      </w:r>
    </w:p>
    <w:p w14:paraId="604CB376" w14:textId="511E1F2C" w:rsidR="007E51D4" w:rsidRPr="003C4BAF" w:rsidRDefault="007E51D4" w:rsidP="003C4BAF">
      <w:pPr>
        <w:rPr>
          <w:rFonts w:asciiTheme="minorBidi" w:hAnsiTheme="minorBidi"/>
          <w:sz w:val="28"/>
          <w:szCs w:val="28"/>
        </w:rPr>
      </w:pPr>
    </w:p>
    <w:sectPr w:rsidR="007E51D4" w:rsidRPr="003C4BAF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C6F52"/>
    <w:multiLevelType w:val="hybridMultilevel"/>
    <w:tmpl w:val="9B1041DC"/>
    <w:lvl w:ilvl="0" w:tplc="7E02AA0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055E26"/>
    <w:rsid w:val="0008687E"/>
    <w:rsid w:val="000B77D8"/>
    <w:rsid w:val="000F1AF9"/>
    <w:rsid w:val="00152D3A"/>
    <w:rsid w:val="001C5CF1"/>
    <w:rsid w:val="003C4BAF"/>
    <w:rsid w:val="005500C0"/>
    <w:rsid w:val="006C197F"/>
    <w:rsid w:val="006E02FC"/>
    <w:rsid w:val="007B1AFB"/>
    <w:rsid w:val="007E51D4"/>
    <w:rsid w:val="00931A3C"/>
    <w:rsid w:val="00C4055C"/>
    <w:rsid w:val="00C71987"/>
    <w:rsid w:val="00D7093C"/>
    <w:rsid w:val="00DF431F"/>
    <w:rsid w:val="00E620D9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4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4BA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C4BA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4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0D26-6773-4E05-937C-36156BBC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</Words>
  <Characters>63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18</cp:revision>
  <dcterms:created xsi:type="dcterms:W3CDTF">2018-05-30T11:06:00Z</dcterms:created>
  <dcterms:modified xsi:type="dcterms:W3CDTF">2022-07-04T19:07:00Z</dcterms:modified>
</cp:coreProperties>
</file>